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8F2A" w14:textId="77777777" w:rsidR="00B416D5" w:rsidRDefault="00F124F5" w:rsidP="00446830">
      <w:pPr>
        <w:jc w:val="both"/>
        <w:rPr>
          <w:rFonts w:ascii="Arial" w:hAnsi="Arial" w:cs="Arial"/>
          <w:b/>
          <w:color w:val="BE3B43" w:themeColor="accent3"/>
          <w:sz w:val="32"/>
        </w:rPr>
      </w:pPr>
      <w:r w:rsidRPr="009429E0">
        <w:rPr>
          <w:rFonts w:ascii="Arial" w:hAnsi="Arial" w:cs="Arial"/>
          <w:b/>
          <w:color w:val="BE3B43" w:themeColor="accent3"/>
          <w:sz w:val="32"/>
        </w:rPr>
        <w:t xml:space="preserve">HOLM </w:t>
      </w:r>
      <w:r w:rsidR="00362257">
        <w:rPr>
          <w:rFonts w:ascii="Arial" w:hAnsi="Arial" w:cs="Arial"/>
          <w:b/>
          <w:color w:val="BE3B43" w:themeColor="accent3"/>
          <w:sz w:val="32"/>
        </w:rPr>
        <w:t>Start-up Förder</w:t>
      </w:r>
      <w:r w:rsidR="00A05005">
        <w:rPr>
          <w:rFonts w:ascii="Arial" w:hAnsi="Arial" w:cs="Arial"/>
          <w:b/>
          <w:color w:val="BE3B43" w:themeColor="accent3"/>
          <w:sz w:val="32"/>
        </w:rPr>
        <w:t>ung</w:t>
      </w:r>
    </w:p>
    <w:p w14:paraId="2B5C0A16" w14:textId="77777777" w:rsidR="00EA1EF9" w:rsidRDefault="005922B5" w:rsidP="00446830">
      <w:pPr>
        <w:jc w:val="both"/>
        <w:rPr>
          <w:rFonts w:ascii="Arial" w:hAnsi="Arial" w:cs="Arial"/>
          <w:b/>
          <w:color w:val="BE3B43" w:themeColor="accent3"/>
          <w:sz w:val="32"/>
        </w:rPr>
      </w:pPr>
      <w:r>
        <w:rPr>
          <w:rFonts w:ascii="Arial" w:hAnsi="Arial" w:cs="Arial"/>
          <w:b/>
          <w:color w:val="BE3B43" w:themeColor="accent3"/>
          <w:sz w:val="32"/>
        </w:rPr>
        <w:t>Bewerbungs</w:t>
      </w:r>
      <w:r w:rsidR="002E5DE9">
        <w:rPr>
          <w:rFonts w:ascii="Arial" w:hAnsi="Arial" w:cs="Arial"/>
          <w:b/>
          <w:color w:val="BE3B43" w:themeColor="accent3"/>
          <w:sz w:val="32"/>
        </w:rPr>
        <w:t>bogen</w:t>
      </w:r>
    </w:p>
    <w:p w14:paraId="04FBC0F1" w14:textId="77777777" w:rsidR="00E278C3" w:rsidRDefault="00E278C3" w:rsidP="00446830">
      <w:pPr>
        <w:jc w:val="both"/>
        <w:rPr>
          <w:rFonts w:ascii="Arial" w:hAnsi="Arial" w:cs="Arial"/>
          <w:b/>
          <w:color w:val="BE3B43" w:themeColor="accent3"/>
        </w:rPr>
      </w:pPr>
    </w:p>
    <w:p w14:paraId="492593F3" w14:textId="77777777" w:rsidR="002E5DE9" w:rsidRPr="002E7EEF" w:rsidRDefault="003B06E6" w:rsidP="00446830">
      <w:pPr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>Kontakt für den Antrag</w:t>
      </w:r>
      <w:r w:rsidR="00802750">
        <w:rPr>
          <w:rStyle w:val="Funotenzeichen"/>
          <w:rFonts w:ascii="Arial" w:hAnsi="Arial" w:cs="Arial"/>
          <w:b/>
          <w:color w:val="BE3B43" w:themeColor="accent3"/>
        </w:rPr>
        <w:footnoteReference w:id="1"/>
      </w:r>
      <w:r w:rsidR="002E5DE9" w:rsidRPr="002E7EEF"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5874"/>
      </w:tblGrid>
      <w:tr w:rsidR="002E7EEF" w:rsidRPr="002E7EEF" w14:paraId="7A9BC0A4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41A9A62C" w14:textId="77777777" w:rsidR="002E7EEF" w:rsidRPr="002E7EEF" w:rsidRDefault="00B416D5" w:rsidP="00B416D5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 xml:space="preserve">Anrede </w:t>
            </w:r>
          </w:p>
        </w:tc>
        <w:tc>
          <w:tcPr>
            <w:tcW w:w="5953" w:type="dxa"/>
          </w:tcPr>
          <w:p w14:paraId="2458B81C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 w:rsidRPr="00B228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bookmarkStart w:id="0" w:name="Text1"/>
            <w:r w:rsidRPr="00B228F5">
              <w:rPr>
                <w:rFonts w:ascii="Arial" w:hAnsi="Arial" w:cs="Arial"/>
              </w:rPr>
              <w:instrText xml:space="preserve"> FORMTEXT </w:instrText>
            </w:r>
            <w:r w:rsidRPr="00B228F5">
              <w:rPr>
                <w:rFonts w:ascii="Arial" w:hAnsi="Arial" w:cs="Arial"/>
              </w:rPr>
            </w:r>
            <w:r w:rsidRPr="00B228F5">
              <w:rPr>
                <w:rFonts w:ascii="Arial" w:hAnsi="Arial" w:cs="Arial"/>
              </w:rPr>
              <w:fldChar w:fldCharType="separate"/>
            </w:r>
            <w:r w:rsidRPr="00B228F5">
              <w:rPr>
                <w:rFonts w:ascii="Arial" w:hAnsi="Arial" w:cs="Arial"/>
                <w:noProof/>
              </w:rPr>
              <w:t>Klicken Sie hier, um Text einzugeben</w:t>
            </w:r>
            <w:r w:rsidRPr="00B228F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E7EEF" w:rsidRPr="002E7EEF" w14:paraId="0325E7B3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443A55CE" w14:textId="77777777" w:rsidR="002E7EEF" w:rsidRPr="002E7EEF" w:rsidRDefault="00B416D5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Titel</w:t>
            </w:r>
          </w:p>
        </w:tc>
        <w:tc>
          <w:tcPr>
            <w:tcW w:w="5953" w:type="dxa"/>
          </w:tcPr>
          <w:p w14:paraId="0CFA8DFD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 w:rsidRPr="00B228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B228F5">
              <w:rPr>
                <w:rFonts w:ascii="Arial" w:hAnsi="Arial" w:cs="Arial"/>
              </w:rPr>
              <w:instrText xml:space="preserve"> FORMTEXT </w:instrText>
            </w:r>
            <w:r w:rsidRPr="00B228F5">
              <w:rPr>
                <w:rFonts w:ascii="Arial" w:hAnsi="Arial" w:cs="Arial"/>
              </w:rPr>
            </w:r>
            <w:r w:rsidRPr="00B228F5">
              <w:rPr>
                <w:rFonts w:ascii="Arial" w:hAnsi="Arial" w:cs="Arial"/>
              </w:rPr>
              <w:fldChar w:fldCharType="separate"/>
            </w:r>
            <w:r w:rsidRPr="00B228F5">
              <w:rPr>
                <w:rFonts w:ascii="Arial" w:hAnsi="Arial" w:cs="Arial"/>
                <w:noProof/>
              </w:rPr>
              <w:t>Klicken Sie hier, um Text einzugeben</w:t>
            </w:r>
            <w:r w:rsidRPr="00B228F5"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46DD3960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603667C3" w14:textId="77777777" w:rsidR="002E7EEF" w:rsidRPr="002E7EEF" w:rsidRDefault="00B416D5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Vorname</w:t>
            </w:r>
          </w:p>
        </w:tc>
        <w:tc>
          <w:tcPr>
            <w:tcW w:w="5953" w:type="dxa"/>
          </w:tcPr>
          <w:p w14:paraId="2237845A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0261F9D9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2FEEF90F" w14:textId="77777777" w:rsidR="002E7EEF" w:rsidRPr="002E7EEF" w:rsidRDefault="00B416D5" w:rsidP="00B416D5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 xml:space="preserve">Nachname </w:t>
            </w:r>
          </w:p>
        </w:tc>
        <w:tc>
          <w:tcPr>
            <w:tcW w:w="5953" w:type="dxa"/>
          </w:tcPr>
          <w:p w14:paraId="7DD57E7A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1DE23D24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03BAA020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Straße und Hausnummer</w:t>
            </w:r>
          </w:p>
        </w:tc>
        <w:tc>
          <w:tcPr>
            <w:tcW w:w="5953" w:type="dxa"/>
          </w:tcPr>
          <w:p w14:paraId="299D9823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2EBBDD12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0B504EC8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Postleitzahl</w:t>
            </w:r>
          </w:p>
        </w:tc>
        <w:tc>
          <w:tcPr>
            <w:tcW w:w="5953" w:type="dxa"/>
          </w:tcPr>
          <w:p w14:paraId="22EB0F6F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4DD20E7D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781CBF29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Ort</w:t>
            </w:r>
          </w:p>
        </w:tc>
        <w:tc>
          <w:tcPr>
            <w:tcW w:w="5953" w:type="dxa"/>
          </w:tcPr>
          <w:p w14:paraId="01DE7242" w14:textId="51AA95CC" w:rsidR="002E7EEF" w:rsidRPr="00B228F5" w:rsidRDefault="00B228F5" w:rsidP="00223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</w:t>
            </w:r>
            <w:r w:rsidR="00223040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5056DE72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0E82BA51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647558190"/>
            <w:placeholder>
              <w:docPart w:val="DefaultPlaceholder_10820651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483264EE" w14:textId="77777777" w:rsidR="002E7EEF" w:rsidRPr="00B228F5" w:rsidRDefault="00B228F5" w:rsidP="00B228F5">
                <w:pPr>
                  <w:jc w:val="both"/>
                  <w:rPr>
                    <w:rFonts w:ascii="Arial" w:hAnsi="Arial" w:cs="Arial"/>
                  </w:rPr>
                </w:pPr>
                <w:r w:rsidRPr="00990D9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E7EEF" w:rsidRPr="002E7EEF" w14:paraId="32C44DBB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2FA0890B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</w:tcPr>
          <w:p w14:paraId="3CB6255E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3CB3446E" w14:textId="77777777" w:rsidTr="005856D8">
        <w:tc>
          <w:tcPr>
            <w:tcW w:w="3119" w:type="dxa"/>
            <w:shd w:val="clear" w:color="auto" w:fill="E5E5E5" w:themeFill="accent2" w:themeFillTint="66"/>
          </w:tcPr>
          <w:p w14:paraId="2FE6DCD2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E-Mail</w:t>
            </w:r>
          </w:p>
        </w:tc>
        <w:tc>
          <w:tcPr>
            <w:tcW w:w="5953" w:type="dxa"/>
          </w:tcPr>
          <w:p w14:paraId="46B22E9E" w14:textId="77777777" w:rsidR="002E7EEF" w:rsidRPr="00B228F5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55126B" w14:textId="77777777" w:rsidR="00362257" w:rsidRDefault="00362257" w:rsidP="00446830">
      <w:pPr>
        <w:jc w:val="both"/>
        <w:rPr>
          <w:rFonts w:ascii="Arial" w:hAnsi="Arial" w:cs="Arial"/>
        </w:rPr>
      </w:pPr>
    </w:p>
    <w:p w14:paraId="0EB06046" w14:textId="77777777" w:rsidR="003B06E6" w:rsidRPr="003B06E6" w:rsidRDefault="003B06E6" w:rsidP="00446830">
      <w:pPr>
        <w:jc w:val="both"/>
        <w:rPr>
          <w:rFonts w:ascii="Arial" w:hAnsi="Arial" w:cs="Arial"/>
          <w:b/>
          <w:color w:val="BE3B43" w:themeColor="accent3"/>
        </w:rPr>
      </w:pPr>
      <w:r w:rsidRPr="003B06E6">
        <w:rPr>
          <w:rFonts w:ascii="Arial" w:hAnsi="Arial" w:cs="Arial"/>
          <w:b/>
          <w:color w:val="BE3B43" w:themeColor="accent3"/>
        </w:rPr>
        <w:t>Antragstellendes Unternehmen</w:t>
      </w:r>
      <w:r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5882"/>
      </w:tblGrid>
      <w:tr w:rsidR="002E7EEF" w:rsidRPr="002E7EEF" w14:paraId="7313897E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1F6A2942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Firma</w:t>
            </w:r>
          </w:p>
        </w:tc>
        <w:tc>
          <w:tcPr>
            <w:tcW w:w="5985" w:type="dxa"/>
          </w:tcPr>
          <w:p w14:paraId="46BD9BEC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267DCC40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4F8EA208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Rechtsform</w:t>
            </w:r>
          </w:p>
        </w:tc>
        <w:tc>
          <w:tcPr>
            <w:tcW w:w="5985" w:type="dxa"/>
          </w:tcPr>
          <w:p w14:paraId="2DEADF1B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1B3BB9FF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43118AFE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Straße und Hausnummer</w:t>
            </w:r>
          </w:p>
        </w:tc>
        <w:tc>
          <w:tcPr>
            <w:tcW w:w="5985" w:type="dxa"/>
          </w:tcPr>
          <w:p w14:paraId="130E00A7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29AB25EB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5D5B2F5F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Postleitzahl</w:t>
            </w:r>
          </w:p>
        </w:tc>
        <w:tc>
          <w:tcPr>
            <w:tcW w:w="5985" w:type="dxa"/>
          </w:tcPr>
          <w:p w14:paraId="0E353126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16F5C58E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25DA7B2B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Ort</w:t>
            </w:r>
          </w:p>
        </w:tc>
        <w:tc>
          <w:tcPr>
            <w:tcW w:w="5985" w:type="dxa"/>
          </w:tcPr>
          <w:p w14:paraId="49B3EF72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016D97DF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6DA88398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Gründungsdatum</w:t>
            </w:r>
          </w:p>
        </w:tc>
        <w:sdt>
          <w:sdtPr>
            <w:rPr>
              <w:rFonts w:ascii="Arial" w:hAnsi="Arial" w:cs="Arial"/>
            </w:rPr>
            <w:id w:val="1156341537"/>
            <w:placeholder>
              <w:docPart w:val="DefaultPlaceholder_10820651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5" w:type="dxa"/>
              </w:tcPr>
              <w:p w14:paraId="74CD4218" w14:textId="77777777" w:rsidR="002E5DE9" w:rsidRPr="002E7EEF" w:rsidRDefault="00B228F5" w:rsidP="00446830">
                <w:pPr>
                  <w:jc w:val="both"/>
                  <w:rPr>
                    <w:rFonts w:ascii="Arial" w:hAnsi="Arial" w:cs="Arial"/>
                  </w:rPr>
                </w:pPr>
                <w:r w:rsidRPr="00990D9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E7EEF" w:rsidRPr="002E7EEF" w14:paraId="68909CF2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6467F0F2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Telefon</w:t>
            </w:r>
          </w:p>
        </w:tc>
        <w:tc>
          <w:tcPr>
            <w:tcW w:w="5985" w:type="dxa"/>
          </w:tcPr>
          <w:p w14:paraId="029350D5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3B5055B7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0EE1D825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</w:tcPr>
          <w:p w14:paraId="092DC0F6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564FECFF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13F517BD" w14:textId="77777777" w:rsidR="002E5DE9" w:rsidRPr="002E7EEF" w:rsidRDefault="002E5DE9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Webseite (falls vorhanden)</w:t>
            </w:r>
          </w:p>
        </w:tc>
        <w:tc>
          <w:tcPr>
            <w:tcW w:w="5985" w:type="dxa"/>
          </w:tcPr>
          <w:p w14:paraId="3C9C615C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18D73762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5343E607" w14:textId="77777777" w:rsidR="002E5DE9" w:rsidRPr="002E7EEF" w:rsidRDefault="00AE3CC4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Anzahl der Gesellschafter (sofern vorhanden)</w:t>
            </w:r>
          </w:p>
        </w:tc>
        <w:tc>
          <w:tcPr>
            <w:tcW w:w="5985" w:type="dxa"/>
          </w:tcPr>
          <w:p w14:paraId="6EDC69E4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7EF9CCD3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13745F47" w14:textId="77777777" w:rsidR="002E5DE9" w:rsidRPr="002E7EEF" w:rsidRDefault="00AE3CC4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Namen der Gesellschafter (sofern vorhanden)</w:t>
            </w:r>
          </w:p>
        </w:tc>
        <w:tc>
          <w:tcPr>
            <w:tcW w:w="5985" w:type="dxa"/>
          </w:tcPr>
          <w:p w14:paraId="7277F4DE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11E334C4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5033B54F" w14:textId="77777777" w:rsidR="000B5466" w:rsidRDefault="00AE3CC4" w:rsidP="000B5466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 xml:space="preserve">Stammkapital der Gesellschaft </w:t>
            </w:r>
          </w:p>
          <w:p w14:paraId="6ABF7EE0" w14:textId="77777777" w:rsidR="002E5DE9" w:rsidRPr="002E7EEF" w:rsidRDefault="00AE3CC4" w:rsidP="000B5466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(sofern Kapitalgesellschaft)</w:t>
            </w:r>
          </w:p>
        </w:tc>
        <w:tc>
          <w:tcPr>
            <w:tcW w:w="5985" w:type="dxa"/>
          </w:tcPr>
          <w:p w14:paraId="4F7335C9" w14:textId="77777777" w:rsidR="002E5DE9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2DE4DA38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546C0763" w14:textId="77777777" w:rsidR="005856D8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 xml:space="preserve">Handelsregister-Nummer der Gesellschaft </w:t>
            </w:r>
          </w:p>
          <w:p w14:paraId="4F64460B" w14:textId="77777777" w:rsidR="002E7EEF" w:rsidRPr="002E7EEF" w:rsidRDefault="002E7EEF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(sofern vorhanden)</w:t>
            </w:r>
          </w:p>
        </w:tc>
        <w:tc>
          <w:tcPr>
            <w:tcW w:w="5985" w:type="dxa"/>
          </w:tcPr>
          <w:p w14:paraId="54DFEF1C" w14:textId="77777777" w:rsidR="002E7EEF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7EEF" w:rsidRPr="002E7EEF" w14:paraId="2A44E1AF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3F94500A" w14:textId="77777777" w:rsidR="00AE3CC4" w:rsidRPr="002E7EEF" w:rsidRDefault="00AE3CC4" w:rsidP="00334041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Anzahl der Mitarbeiter</w:t>
            </w:r>
          </w:p>
        </w:tc>
        <w:tc>
          <w:tcPr>
            <w:tcW w:w="5985" w:type="dxa"/>
          </w:tcPr>
          <w:p w14:paraId="37CF643A" w14:textId="77777777" w:rsidR="00AE3CC4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2B03" w:rsidRPr="002E7EEF" w14:paraId="17BE35A8" w14:textId="77777777" w:rsidTr="005856D8">
        <w:trPr>
          <w:cantSplit/>
        </w:trPr>
        <w:tc>
          <w:tcPr>
            <w:tcW w:w="3119" w:type="dxa"/>
            <w:shd w:val="clear" w:color="auto" w:fill="E5E5E5" w:themeFill="accent2" w:themeFillTint="66"/>
          </w:tcPr>
          <w:p w14:paraId="2F92BD88" w14:textId="77777777" w:rsidR="005E2B03" w:rsidRPr="002E7EEF" w:rsidRDefault="005E2B03" w:rsidP="00334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tion des Antragstellers </w:t>
            </w:r>
            <w:proofErr w:type="gramStart"/>
            <w:r>
              <w:rPr>
                <w:rFonts w:ascii="Arial" w:hAnsi="Arial" w:cs="Arial"/>
              </w:rPr>
              <w:t>im Unternehmern</w:t>
            </w:r>
            <w:proofErr w:type="gramEnd"/>
          </w:p>
        </w:tc>
        <w:tc>
          <w:tcPr>
            <w:tcW w:w="5985" w:type="dxa"/>
          </w:tcPr>
          <w:p w14:paraId="2B7DE4C5" w14:textId="77777777" w:rsidR="005E2B03" w:rsidRPr="002E7EEF" w:rsidRDefault="00B228F5" w:rsidP="00446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1D2A92" w14:textId="77777777" w:rsidR="003B06E6" w:rsidRDefault="003B06E6" w:rsidP="00446830">
      <w:pPr>
        <w:jc w:val="both"/>
        <w:rPr>
          <w:rFonts w:ascii="Arial" w:hAnsi="Arial" w:cs="Arial"/>
        </w:rPr>
      </w:pPr>
    </w:p>
    <w:p w14:paraId="34F71A40" w14:textId="77777777" w:rsidR="005856D8" w:rsidRDefault="005856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B6E2CB" w14:textId="77777777" w:rsidR="00362257" w:rsidRPr="00203467" w:rsidRDefault="00362257" w:rsidP="00446830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 w:rsidRPr="00203467">
        <w:rPr>
          <w:rFonts w:ascii="Arial" w:hAnsi="Arial" w:cs="Arial"/>
          <w:b/>
          <w:color w:val="BE3B43" w:themeColor="accent3"/>
        </w:rPr>
        <w:lastRenderedPageBreak/>
        <w:t>Zuordnun</w:t>
      </w:r>
      <w:r w:rsidR="00A010D7">
        <w:rPr>
          <w:rFonts w:ascii="Arial" w:hAnsi="Arial" w:cs="Arial"/>
          <w:b/>
          <w:color w:val="BE3B43" w:themeColor="accent3"/>
        </w:rPr>
        <w:t xml:space="preserve">g der Geschäftsidee zu den HOLM </w:t>
      </w:r>
      <w:r w:rsidRPr="00203467">
        <w:rPr>
          <w:rFonts w:ascii="Arial" w:hAnsi="Arial" w:cs="Arial"/>
          <w:b/>
          <w:color w:val="BE3B43" w:themeColor="accent3"/>
        </w:rPr>
        <w:t>Schwerpunkten</w:t>
      </w:r>
    </w:p>
    <w:p w14:paraId="31273B8C" w14:textId="77777777" w:rsidR="00362257" w:rsidRDefault="00362257" w:rsidP="004468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hrfachauswahl möglich</w:t>
      </w:r>
      <w:r w:rsidR="00203467">
        <w:rPr>
          <w:rFonts w:ascii="Arial" w:hAnsi="Arial" w:cs="Arial"/>
        </w:rPr>
        <w:t xml:space="preserve">, </w:t>
      </w:r>
      <w:r w:rsidR="00156B36">
        <w:rPr>
          <w:rFonts w:ascii="Arial" w:hAnsi="Arial" w:cs="Arial"/>
        </w:rPr>
        <w:t xml:space="preserve">bitte </w:t>
      </w:r>
      <w:r w:rsidR="00203467">
        <w:rPr>
          <w:rFonts w:ascii="Arial" w:hAnsi="Arial" w:cs="Arial"/>
        </w:rPr>
        <w:t>mindestens ein Feld ankreuzen</w:t>
      </w:r>
    </w:p>
    <w:p w14:paraId="49242D5F" w14:textId="77777777" w:rsidR="0036225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275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750">
            <w:rPr>
              <w:rFonts w:ascii="MS Gothic" w:eastAsia="MS Gothic" w:hAnsi="MS Gothic" w:cs="Arial" w:hint="eastAsia"/>
            </w:rPr>
            <w:t>☐</w:t>
          </w:r>
        </w:sdtContent>
      </w:sdt>
      <w:r w:rsidR="00362257">
        <w:rPr>
          <w:rFonts w:ascii="Arial" w:hAnsi="Arial" w:cs="Arial"/>
        </w:rPr>
        <w:t xml:space="preserve"> Logistik</w:t>
      </w:r>
    </w:p>
    <w:p w14:paraId="0BED623E" w14:textId="77777777" w:rsidR="0036225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699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750">
            <w:rPr>
              <w:rFonts w:ascii="MS Gothic" w:eastAsia="MS Gothic" w:hAnsi="MS Gothic" w:cs="Arial" w:hint="eastAsia"/>
            </w:rPr>
            <w:t>☐</w:t>
          </w:r>
        </w:sdtContent>
      </w:sdt>
      <w:r w:rsidR="00362257">
        <w:rPr>
          <w:rFonts w:ascii="Arial" w:hAnsi="Arial" w:cs="Arial"/>
        </w:rPr>
        <w:t xml:space="preserve"> Mobilität</w:t>
      </w:r>
    </w:p>
    <w:p w14:paraId="2CDE9800" w14:textId="77777777" w:rsidR="00ED3BDB" w:rsidRDefault="00ED3BDB" w:rsidP="00446830">
      <w:pPr>
        <w:spacing w:after="120"/>
        <w:jc w:val="both"/>
        <w:rPr>
          <w:rFonts w:ascii="Arial" w:hAnsi="Arial" w:cs="Arial"/>
        </w:rPr>
      </w:pPr>
    </w:p>
    <w:p w14:paraId="727A09AB" w14:textId="77777777" w:rsidR="00362257" w:rsidRPr="00203467" w:rsidRDefault="00362257" w:rsidP="00446830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 w:rsidRPr="00203467">
        <w:rPr>
          <w:rFonts w:ascii="Arial" w:hAnsi="Arial" w:cs="Arial"/>
          <w:b/>
          <w:color w:val="BE3B43" w:themeColor="accent3"/>
        </w:rPr>
        <w:t>We</w:t>
      </w:r>
      <w:r w:rsidR="00A010D7">
        <w:rPr>
          <w:rFonts w:ascii="Arial" w:hAnsi="Arial" w:cs="Arial"/>
          <w:b/>
          <w:color w:val="BE3B43" w:themeColor="accent3"/>
        </w:rPr>
        <w:t xml:space="preserve">lchen Handlungsfeldern der HOLM </w:t>
      </w:r>
      <w:r w:rsidRPr="00203467">
        <w:rPr>
          <w:rFonts w:ascii="Arial" w:hAnsi="Arial" w:cs="Arial"/>
          <w:b/>
          <w:color w:val="BE3B43" w:themeColor="accent3"/>
        </w:rPr>
        <w:t>Forschungsagenda kann Ihre Geschäftsidee zugeordnet werden?</w:t>
      </w:r>
    </w:p>
    <w:p w14:paraId="4ED1E4E0" w14:textId="77777777" w:rsidR="00203467" w:rsidRDefault="00203467" w:rsidP="004468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ine beispielhafte Definition finden</w:t>
      </w:r>
      <w:r w:rsidR="00362257">
        <w:rPr>
          <w:rFonts w:ascii="Arial" w:hAnsi="Arial" w:cs="Arial"/>
        </w:rPr>
        <w:t xml:space="preserve"> Sie </w:t>
      </w:r>
      <w:r>
        <w:rPr>
          <w:rFonts w:ascii="Arial" w:hAnsi="Arial" w:cs="Arial"/>
        </w:rPr>
        <w:t>in der Downloadbox „HOLM Forschungsagenda“</w:t>
      </w:r>
      <w:r w:rsidR="00362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r </w:t>
      </w:r>
      <w:hyperlink r:id="rId8" w:history="1">
        <w:r w:rsidR="00DC5A8D" w:rsidRPr="005856D8">
          <w:rPr>
            <w:rStyle w:val="Hyperlink"/>
            <w:rFonts w:ascii="Arial" w:hAnsi="Arial" w:cs="Arial"/>
          </w:rPr>
          <w:t>frankfurt-holm.de/innovationsfoerderung</w:t>
        </w:r>
      </w:hyperlink>
    </w:p>
    <w:p w14:paraId="654633AC" w14:textId="77777777" w:rsidR="00203467" w:rsidRDefault="00203467" w:rsidP="004468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rfachauswahl möglich, </w:t>
      </w:r>
      <w:r w:rsidR="00156B36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mindestens ein Feld ankreuzen</w:t>
      </w:r>
    </w:p>
    <w:bookmarkStart w:id="1" w:name="_Hlk69473506"/>
    <w:p w14:paraId="51394691" w14:textId="77777777" w:rsidR="0036225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08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257" w:rsidRPr="002E7EEF">
            <w:rPr>
              <w:rFonts w:ascii="MS Gothic" w:eastAsia="MS Gothic" w:hAnsi="Arial" w:cs="Arial" w:hint="eastAsia"/>
            </w:rPr>
            <w:t>☐</w:t>
          </w:r>
        </w:sdtContent>
      </w:sdt>
      <w:r w:rsidR="00362257">
        <w:rPr>
          <w:rFonts w:ascii="Arial" w:hAnsi="Arial" w:cs="Arial"/>
        </w:rPr>
        <w:t xml:space="preserve"> Aviation Next Generation</w:t>
      </w:r>
    </w:p>
    <w:p w14:paraId="1D5516E6" w14:textId="77777777" w:rsidR="0036225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37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257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362257">
        <w:rPr>
          <w:rFonts w:ascii="Arial" w:hAnsi="Arial" w:cs="Arial"/>
        </w:rPr>
        <w:t xml:space="preserve"> </w:t>
      </w:r>
      <w:r w:rsidR="00203467">
        <w:rPr>
          <w:rFonts w:ascii="Arial" w:hAnsi="Arial" w:cs="Arial"/>
        </w:rPr>
        <w:t>Digitale Transformation</w:t>
      </w:r>
    </w:p>
    <w:p w14:paraId="645C3072" w14:textId="4DDD3C1E" w:rsidR="0020346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63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67">
            <w:rPr>
              <w:rFonts w:ascii="MS Gothic" w:eastAsia="MS Gothic" w:hAnsi="MS Gothic" w:cs="Arial" w:hint="eastAsia"/>
            </w:rPr>
            <w:t>☐</w:t>
          </w:r>
        </w:sdtContent>
      </w:sdt>
      <w:r w:rsidR="00203467">
        <w:rPr>
          <w:rFonts w:ascii="Arial" w:hAnsi="Arial" w:cs="Arial"/>
        </w:rPr>
        <w:t xml:space="preserve"> Energie</w:t>
      </w:r>
      <w:r w:rsidR="00223040">
        <w:rPr>
          <w:rFonts w:ascii="Arial" w:hAnsi="Arial" w:cs="Arial"/>
        </w:rPr>
        <w:t xml:space="preserve">, </w:t>
      </w:r>
      <w:r w:rsidR="00203467">
        <w:rPr>
          <w:rFonts w:ascii="Arial" w:hAnsi="Arial" w:cs="Arial"/>
        </w:rPr>
        <w:t>Klimawandel</w:t>
      </w:r>
      <w:r w:rsidR="00223040">
        <w:rPr>
          <w:rFonts w:ascii="Arial" w:hAnsi="Arial" w:cs="Arial"/>
        </w:rPr>
        <w:t xml:space="preserve"> und Verkehr</w:t>
      </w:r>
    </w:p>
    <w:p w14:paraId="3FBB7CC6" w14:textId="6EA2641B" w:rsidR="0020346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99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67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203467">
        <w:rPr>
          <w:rFonts w:ascii="Arial" w:hAnsi="Arial" w:cs="Arial"/>
        </w:rPr>
        <w:t xml:space="preserve"> Logistik, Mobilität </w:t>
      </w:r>
      <w:r w:rsidR="00223040">
        <w:rPr>
          <w:rFonts w:ascii="Arial" w:hAnsi="Arial" w:cs="Arial"/>
        </w:rPr>
        <w:t>und Gesellschaft</w:t>
      </w:r>
    </w:p>
    <w:p w14:paraId="16AE9F55" w14:textId="77777777" w:rsidR="0020346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829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67">
            <w:rPr>
              <w:rFonts w:ascii="MS Gothic" w:eastAsia="MS Gothic" w:hAnsi="MS Gothic" w:cs="Arial" w:hint="eastAsia"/>
            </w:rPr>
            <w:t>☐</w:t>
          </w:r>
        </w:sdtContent>
      </w:sdt>
      <w:r w:rsidR="00203467">
        <w:rPr>
          <w:rFonts w:ascii="Arial" w:hAnsi="Arial" w:cs="Arial"/>
        </w:rPr>
        <w:t xml:space="preserve"> Intelligente Verkehrssysteme</w:t>
      </w:r>
    </w:p>
    <w:p w14:paraId="44234CD5" w14:textId="6C2428EA" w:rsidR="0020346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08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67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203467">
        <w:rPr>
          <w:rFonts w:ascii="Arial" w:hAnsi="Arial" w:cs="Arial"/>
        </w:rPr>
        <w:t xml:space="preserve"> </w:t>
      </w:r>
      <w:r w:rsidR="00223040">
        <w:rPr>
          <w:rFonts w:ascii="Arial" w:hAnsi="Arial" w:cs="Arial"/>
        </w:rPr>
        <w:t>Logistik, Mobilität in Stadt und Land</w:t>
      </w:r>
    </w:p>
    <w:p w14:paraId="19474FC3" w14:textId="73C6A0CA" w:rsidR="00203467" w:rsidRDefault="00263127" w:rsidP="00446830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50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67">
            <w:rPr>
              <w:rFonts w:ascii="MS Gothic" w:eastAsia="MS Gothic" w:hAnsi="MS Gothic" w:cs="Arial" w:hint="eastAsia"/>
            </w:rPr>
            <w:t>☐</w:t>
          </w:r>
        </w:sdtContent>
      </w:sdt>
      <w:r w:rsidR="00203467">
        <w:rPr>
          <w:rFonts w:ascii="Arial" w:hAnsi="Arial" w:cs="Arial"/>
        </w:rPr>
        <w:t xml:space="preserve"> </w:t>
      </w:r>
      <w:r w:rsidR="00223040">
        <w:rPr>
          <w:rFonts w:ascii="Arial" w:hAnsi="Arial" w:cs="Arial"/>
        </w:rPr>
        <w:t>Neues Wertschöpfungsdesign</w:t>
      </w:r>
    </w:p>
    <w:bookmarkEnd w:id="1"/>
    <w:p w14:paraId="5FCBB126" w14:textId="77777777" w:rsidR="000B5466" w:rsidRDefault="000B5466" w:rsidP="000B5466">
      <w:pPr>
        <w:rPr>
          <w:rFonts w:ascii="Arial" w:hAnsi="Arial" w:cs="Arial"/>
          <w:b/>
          <w:color w:val="BE3B43" w:themeColor="accent3"/>
        </w:rPr>
      </w:pPr>
    </w:p>
    <w:p w14:paraId="2457D952" w14:textId="77777777" w:rsidR="00ED3BDB" w:rsidRPr="00B01998" w:rsidRDefault="00ED3BDB" w:rsidP="000B5466">
      <w:pPr>
        <w:rPr>
          <w:rFonts w:ascii="Arial" w:hAnsi="Arial" w:cs="Arial"/>
          <w:b/>
          <w:color w:val="BE3B43" w:themeColor="accent3"/>
        </w:rPr>
      </w:pPr>
      <w:r w:rsidRPr="00B01998">
        <w:rPr>
          <w:rFonts w:ascii="Arial" w:hAnsi="Arial" w:cs="Arial"/>
          <w:b/>
          <w:color w:val="BE3B43" w:themeColor="accent3"/>
        </w:rPr>
        <w:t xml:space="preserve">Bitte beschreiben Sie kurz und prägnant </w:t>
      </w:r>
      <w:r>
        <w:rPr>
          <w:rFonts w:ascii="Arial" w:hAnsi="Arial" w:cs="Arial"/>
          <w:b/>
          <w:color w:val="BE3B43" w:themeColor="accent3"/>
        </w:rPr>
        <w:t>den Bezug zur HOLM Forschungsagenda</w:t>
      </w:r>
      <w:r w:rsidRPr="00B01998"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D3BDB" w:rsidRPr="002E7EEF" w14:paraId="76543070" w14:textId="77777777" w:rsidTr="005856D8">
        <w:tc>
          <w:tcPr>
            <w:tcW w:w="9104" w:type="dxa"/>
          </w:tcPr>
          <w:p w14:paraId="5938E273" w14:textId="77777777" w:rsidR="001E49BF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6D330A7" w14:textId="77777777" w:rsidR="003B06E6" w:rsidRDefault="003B06E6" w:rsidP="00446830">
      <w:pPr>
        <w:spacing w:after="120"/>
        <w:jc w:val="both"/>
        <w:rPr>
          <w:rFonts w:ascii="Arial" w:hAnsi="Arial" w:cs="Arial"/>
        </w:rPr>
      </w:pPr>
    </w:p>
    <w:p w14:paraId="3EFE22CD" w14:textId="77777777" w:rsidR="00AE3CC4" w:rsidRPr="00B01998" w:rsidRDefault="00AE3CC4" w:rsidP="00446830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 w:rsidRPr="00B01998">
        <w:rPr>
          <w:rFonts w:ascii="Arial" w:hAnsi="Arial" w:cs="Arial"/>
          <w:b/>
          <w:color w:val="BE3B43" w:themeColor="accent3"/>
        </w:rPr>
        <w:t>Bitte beschreiben Sie kurz und prägnant Ihre Geschäftsidee</w:t>
      </w:r>
      <w:r w:rsidR="00802750">
        <w:rPr>
          <w:rStyle w:val="Funotenzeichen"/>
          <w:rFonts w:ascii="Arial" w:hAnsi="Arial" w:cs="Arial"/>
          <w:b/>
          <w:color w:val="BE3B43" w:themeColor="accent3"/>
        </w:rPr>
        <w:footnoteReference w:id="2"/>
      </w:r>
      <w:r w:rsidRPr="00B01998"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E3CC4" w:rsidRPr="002E7EEF" w14:paraId="64276BA3" w14:textId="77777777" w:rsidTr="005856D8">
        <w:tc>
          <w:tcPr>
            <w:tcW w:w="9104" w:type="dxa"/>
          </w:tcPr>
          <w:p w14:paraId="3689EBCA" w14:textId="77777777" w:rsidR="001E49BF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7594273" w14:textId="77777777" w:rsidR="00334041" w:rsidRDefault="00334041" w:rsidP="001E49BF">
      <w:pPr>
        <w:spacing w:after="120"/>
        <w:jc w:val="both"/>
        <w:rPr>
          <w:rFonts w:ascii="Arial" w:hAnsi="Arial" w:cs="Arial"/>
          <w:b/>
          <w:color w:val="BE3B43" w:themeColor="accent3"/>
        </w:rPr>
      </w:pPr>
    </w:p>
    <w:p w14:paraId="165727BF" w14:textId="77777777" w:rsidR="001E49BF" w:rsidRDefault="001E49BF" w:rsidP="001E49BF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 w:rsidRPr="00B01998">
        <w:rPr>
          <w:rFonts w:ascii="Arial" w:hAnsi="Arial" w:cs="Arial"/>
          <w:b/>
          <w:color w:val="BE3B43" w:themeColor="accent3"/>
        </w:rPr>
        <w:t>Bitte beschreiben Sie kurz und prägnant den Entwicklungsstand der Geschäftsidee bzw. des Unternehme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E49BF" w:rsidRPr="002E7EEF" w14:paraId="182AA6BA" w14:textId="77777777" w:rsidTr="005856D8">
        <w:tc>
          <w:tcPr>
            <w:tcW w:w="9104" w:type="dxa"/>
          </w:tcPr>
          <w:p w14:paraId="289C886E" w14:textId="77777777" w:rsidR="001E49BF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74ADAFA" w14:textId="77777777" w:rsidR="008203BA" w:rsidRDefault="008203BA" w:rsidP="001E49BF">
      <w:pPr>
        <w:jc w:val="both"/>
        <w:rPr>
          <w:rFonts w:ascii="Arial" w:hAnsi="Arial" w:cs="Arial"/>
          <w:b/>
        </w:rPr>
      </w:pPr>
    </w:p>
    <w:p w14:paraId="4DBF8582" w14:textId="77777777" w:rsidR="00A86AF5" w:rsidRDefault="00A86AF5" w:rsidP="001E49BF">
      <w:pPr>
        <w:jc w:val="both"/>
        <w:rPr>
          <w:rFonts w:ascii="Arial" w:hAnsi="Arial" w:cs="Arial"/>
          <w:b/>
        </w:rPr>
      </w:pPr>
    </w:p>
    <w:p w14:paraId="47719A27" w14:textId="77777777" w:rsidR="00A86AF5" w:rsidRDefault="00A86AF5" w:rsidP="001E49BF">
      <w:pPr>
        <w:jc w:val="both"/>
        <w:rPr>
          <w:rFonts w:ascii="Arial" w:hAnsi="Arial" w:cs="Arial"/>
          <w:b/>
        </w:rPr>
      </w:pPr>
    </w:p>
    <w:p w14:paraId="6C33A068" w14:textId="77777777" w:rsidR="00A86AF5" w:rsidRDefault="00A86AF5" w:rsidP="001E49BF">
      <w:pPr>
        <w:jc w:val="both"/>
        <w:rPr>
          <w:rFonts w:ascii="Arial" w:hAnsi="Arial" w:cs="Arial"/>
          <w:b/>
        </w:rPr>
      </w:pPr>
    </w:p>
    <w:p w14:paraId="139DB89C" w14:textId="77777777" w:rsidR="00A86AF5" w:rsidRDefault="00A86AF5" w:rsidP="001E49BF">
      <w:pPr>
        <w:jc w:val="both"/>
        <w:rPr>
          <w:rFonts w:ascii="Arial" w:hAnsi="Arial" w:cs="Arial"/>
          <w:b/>
        </w:rPr>
      </w:pPr>
    </w:p>
    <w:p w14:paraId="24BFF1D8" w14:textId="77777777" w:rsidR="008203BA" w:rsidRPr="00B01998" w:rsidRDefault="00A86AF5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lastRenderedPageBreak/>
        <w:t>G</w:t>
      </w:r>
      <w:r w:rsidR="008203BA" w:rsidRPr="00B01998">
        <w:rPr>
          <w:rFonts w:ascii="Arial" w:hAnsi="Arial" w:cs="Arial"/>
          <w:b/>
          <w:color w:val="BE3B43" w:themeColor="accent3"/>
        </w:rPr>
        <w:t>ibt es ein Team, welches die Geschäftsidee und/oder das Unternehmen entwickelt?</w:t>
      </w:r>
    </w:p>
    <w:p w14:paraId="72ADB5A5" w14:textId="77777777" w:rsidR="008203BA" w:rsidRPr="002E7EEF" w:rsidRDefault="00263127" w:rsidP="008203BA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903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Arial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</w:rPr>
          <w:id w:val="15200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Nein</w:t>
      </w:r>
    </w:p>
    <w:p w14:paraId="0D1E7467" w14:textId="77777777" w:rsidR="008203BA" w:rsidRPr="002E7EEF" w:rsidRDefault="008203BA" w:rsidP="008203BA">
      <w:pPr>
        <w:spacing w:after="120"/>
        <w:jc w:val="both"/>
        <w:rPr>
          <w:rFonts w:ascii="Arial" w:hAnsi="Arial" w:cs="Arial"/>
        </w:rPr>
      </w:pPr>
      <w:r w:rsidRPr="002E7EEF">
        <w:rPr>
          <w:rFonts w:ascii="Arial" w:hAnsi="Arial" w:cs="Arial"/>
        </w:rPr>
        <w:t>Falls ja, bitte ausfüllen:</w:t>
      </w:r>
    </w:p>
    <w:tbl>
      <w:tblPr>
        <w:tblStyle w:val="Tabellenraster"/>
        <w:tblW w:w="4942" w:type="pct"/>
        <w:tblInd w:w="108" w:type="dxa"/>
        <w:tblLook w:val="04A0" w:firstRow="1" w:lastRow="0" w:firstColumn="1" w:lastColumn="0" w:noHBand="0" w:noVBand="1"/>
      </w:tblPr>
      <w:tblGrid>
        <w:gridCol w:w="2180"/>
        <w:gridCol w:w="2261"/>
        <w:gridCol w:w="2259"/>
        <w:gridCol w:w="2257"/>
      </w:tblGrid>
      <w:tr w:rsidR="008203BA" w:rsidRPr="002E7EEF" w14:paraId="0FD953EC" w14:textId="77777777" w:rsidTr="00FF37DF">
        <w:tc>
          <w:tcPr>
            <w:tcW w:w="1217" w:type="pct"/>
            <w:shd w:val="clear" w:color="auto" w:fill="E5E5E5" w:themeFill="accent2" w:themeFillTint="66"/>
          </w:tcPr>
          <w:p w14:paraId="646457D3" w14:textId="77777777" w:rsidR="008203BA" w:rsidRPr="002E7EEF" w:rsidRDefault="008203BA" w:rsidP="00FF37DF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Vor- und Nachname</w:t>
            </w:r>
          </w:p>
        </w:tc>
        <w:tc>
          <w:tcPr>
            <w:tcW w:w="1262" w:type="pct"/>
            <w:shd w:val="clear" w:color="auto" w:fill="E5E5E5" w:themeFill="accent2" w:themeFillTint="66"/>
          </w:tcPr>
          <w:p w14:paraId="788A33A2" w14:textId="77777777" w:rsidR="008203BA" w:rsidRPr="002E7EEF" w:rsidRDefault="008203BA" w:rsidP="00FF37DF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E-Mail</w:t>
            </w:r>
          </w:p>
        </w:tc>
        <w:tc>
          <w:tcPr>
            <w:tcW w:w="1261" w:type="pct"/>
            <w:shd w:val="clear" w:color="auto" w:fill="E5E5E5" w:themeFill="accent2" w:themeFillTint="66"/>
          </w:tcPr>
          <w:p w14:paraId="68EBC2F6" w14:textId="77777777" w:rsidR="008203BA" w:rsidRPr="002E7EEF" w:rsidRDefault="008203BA" w:rsidP="00FF37DF">
            <w:pPr>
              <w:rPr>
                <w:rFonts w:ascii="Arial" w:hAnsi="Arial" w:cs="Arial"/>
              </w:rPr>
            </w:pPr>
            <w:r w:rsidRPr="002E7EEF">
              <w:rPr>
                <w:rFonts w:ascii="Arial" w:hAnsi="Arial" w:cs="Arial"/>
              </w:rPr>
              <w:t>Position/Funktion</w:t>
            </w:r>
          </w:p>
        </w:tc>
        <w:tc>
          <w:tcPr>
            <w:tcW w:w="1260" w:type="pct"/>
            <w:shd w:val="clear" w:color="auto" w:fill="E5E5E5" w:themeFill="accent2" w:themeFillTint="66"/>
          </w:tcPr>
          <w:p w14:paraId="37A353F9" w14:textId="77777777" w:rsidR="008203BA" w:rsidRPr="002E7EEF" w:rsidRDefault="008203BA" w:rsidP="00FF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erfahrung</w:t>
            </w:r>
          </w:p>
        </w:tc>
      </w:tr>
      <w:tr w:rsidR="00B228F5" w:rsidRPr="002E7EEF" w14:paraId="14E60E0A" w14:textId="77777777" w:rsidTr="00FF37DF">
        <w:tc>
          <w:tcPr>
            <w:tcW w:w="1217" w:type="pct"/>
          </w:tcPr>
          <w:p w14:paraId="1F753DC2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6FCEF7B7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7202292E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57F2B3BC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5D90F548" w14:textId="77777777" w:rsidTr="00FF37DF">
        <w:tc>
          <w:tcPr>
            <w:tcW w:w="1217" w:type="pct"/>
          </w:tcPr>
          <w:p w14:paraId="58B547D5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3D91AB0B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185B97B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0CD835B4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75A71343" w14:textId="77777777" w:rsidTr="00FF37DF">
        <w:tc>
          <w:tcPr>
            <w:tcW w:w="1217" w:type="pct"/>
          </w:tcPr>
          <w:p w14:paraId="1D1EC285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4019295B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20545503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5E4E1C7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658A007F" w14:textId="77777777" w:rsidTr="00FF37DF">
        <w:tc>
          <w:tcPr>
            <w:tcW w:w="1217" w:type="pct"/>
          </w:tcPr>
          <w:p w14:paraId="259AF23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444B1201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0EFE8B0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56285D24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25B0D1C2" w14:textId="77777777" w:rsidTr="00FF37DF">
        <w:tc>
          <w:tcPr>
            <w:tcW w:w="1217" w:type="pct"/>
          </w:tcPr>
          <w:p w14:paraId="7A4200D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51275036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6C3CF743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79E6C8C3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3CFDE6A5" w14:textId="77777777" w:rsidTr="00FF37DF">
        <w:tc>
          <w:tcPr>
            <w:tcW w:w="1217" w:type="pct"/>
          </w:tcPr>
          <w:p w14:paraId="0B6BCF21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41F5DBB0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0FF9B958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7A48269A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7D767397" w14:textId="77777777" w:rsidTr="00FF37DF">
        <w:tc>
          <w:tcPr>
            <w:tcW w:w="1217" w:type="pct"/>
          </w:tcPr>
          <w:p w14:paraId="738615CA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79FEDC04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414B8C8D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0A5BC3E2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37643178" w14:textId="77777777" w:rsidTr="00FF37DF">
        <w:tc>
          <w:tcPr>
            <w:tcW w:w="1217" w:type="pct"/>
          </w:tcPr>
          <w:p w14:paraId="443D546D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7FDCBB13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5201D42B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2B3550A9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3631AD64" w14:textId="77777777" w:rsidTr="00FF37DF">
        <w:tc>
          <w:tcPr>
            <w:tcW w:w="1217" w:type="pct"/>
          </w:tcPr>
          <w:p w14:paraId="19CAACC7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0F52FC27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7DA01DEF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02A95BC1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  <w:tr w:rsidR="00B228F5" w:rsidRPr="002E7EEF" w14:paraId="75537AB1" w14:textId="77777777" w:rsidTr="00FF37DF">
        <w:tc>
          <w:tcPr>
            <w:tcW w:w="1217" w:type="pct"/>
          </w:tcPr>
          <w:p w14:paraId="2AD5AA9A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pct"/>
          </w:tcPr>
          <w:p w14:paraId="61FE952F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pct"/>
          </w:tcPr>
          <w:p w14:paraId="7EAE1199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</w:tcPr>
          <w:p w14:paraId="76E61F80" w14:textId="77777777" w:rsidR="00B228F5" w:rsidRDefault="00B228F5">
            <w:r w:rsidRPr="002B0F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2B0F77">
              <w:rPr>
                <w:rFonts w:ascii="Arial" w:hAnsi="Arial" w:cs="Arial"/>
              </w:rPr>
              <w:instrText xml:space="preserve"> FORMTEXT </w:instrText>
            </w:r>
            <w:r w:rsidRPr="002B0F77">
              <w:rPr>
                <w:rFonts w:ascii="Arial" w:hAnsi="Arial" w:cs="Arial"/>
              </w:rPr>
            </w:r>
            <w:r w:rsidRPr="002B0F77">
              <w:rPr>
                <w:rFonts w:ascii="Arial" w:hAnsi="Arial" w:cs="Arial"/>
              </w:rPr>
              <w:fldChar w:fldCharType="separate"/>
            </w:r>
            <w:r w:rsidRPr="002B0F77">
              <w:rPr>
                <w:rFonts w:ascii="Arial" w:hAnsi="Arial" w:cs="Arial"/>
                <w:noProof/>
              </w:rPr>
              <w:t>Klicken Sie hier, um Text einzugeben</w:t>
            </w:r>
            <w:r w:rsidRPr="002B0F77">
              <w:rPr>
                <w:rFonts w:ascii="Arial" w:hAnsi="Arial" w:cs="Arial"/>
              </w:rPr>
              <w:fldChar w:fldCharType="end"/>
            </w:r>
          </w:p>
        </w:tc>
      </w:tr>
    </w:tbl>
    <w:p w14:paraId="1E96C89F" w14:textId="77777777" w:rsidR="00A3033A" w:rsidRPr="001E49BF" w:rsidRDefault="00A3033A" w:rsidP="00A3033A">
      <w:pPr>
        <w:jc w:val="both"/>
        <w:rPr>
          <w:rFonts w:ascii="Arial" w:hAnsi="Arial" w:cs="Arial"/>
          <w:b/>
        </w:rPr>
      </w:pPr>
    </w:p>
    <w:p w14:paraId="70A36F94" w14:textId="77777777" w:rsidR="008203BA" w:rsidRPr="00B01998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>Ist das Team in den letzten 3 Jahren gewachsen</w:t>
      </w:r>
      <w:r w:rsidRPr="00B01998">
        <w:rPr>
          <w:rFonts w:ascii="Arial" w:hAnsi="Arial" w:cs="Arial"/>
          <w:b/>
          <w:color w:val="BE3B43" w:themeColor="accent3"/>
        </w:rPr>
        <w:t>?</w:t>
      </w:r>
    </w:p>
    <w:p w14:paraId="48FC68C4" w14:textId="77777777" w:rsidR="008203BA" w:rsidRPr="002E7EEF" w:rsidRDefault="00263127" w:rsidP="008203BA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230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Arial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</w:rPr>
          <w:id w:val="149245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Nein</w:t>
      </w:r>
    </w:p>
    <w:p w14:paraId="164C058A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 xml:space="preserve">Wenn ja - </w:t>
      </w:r>
      <w:r w:rsidRPr="00B01998">
        <w:rPr>
          <w:rFonts w:ascii="Arial" w:hAnsi="Arial" w:cs="Arial"/>
          <w:b/>
          <w:color w:val="BE3B43" w:themeColor="accent3"/>
        </w:rPr>
        <w:t xml:space="preserve">Bitte beschreiben Sie kurz und prägnant </w:t>
      </w:r>
      <w:r>
        <w:rPr>
          <w:rFonts w:ascii="Arial" w:hAnsi="Arial" w:cs="Arial"/>
          <w:b/>
          <w:color w:val="BE3B43" w:themeColor="accent3"/>
        </w:rPr>
        <w:t>in welchem Zeitraum das Team (Anzahl der Mitglieder) gewachsen ist</w:t>
      </w:r>
      <w:r w:rsidRPr="00B01998"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203BA" w:rsidRPr="002E7EEF" w14:paraId="4AFC4EF3" w14:textId="77777777" w:rsidTr="00FF37DF">
        <w:tc>
          <w:tcPr>
            <w:tcW w:w="9104" w:type="dxa"/>
          </w:tcPr>
          <w:p w14:paraId="7D7D4CE8" w14:textId="77777777" w:rsidR="008203BA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C6DA50E" w14:textId="77777777" w:rsidR="008203BA" w:rsidRDefault="008203BA" w:rsidP="001E49BF">
      <w:pPr>
        <w:jc w:val="both"/>
        <w:rPr>
          <w:rFonts w:ascii="Arial" w:hAnsi="Arial" w:cs="Arial"/>
          <w:b/>
        </w:rPr>
      </w:pPr>
    </w:p>
    <w:p w14:paraId="2561EFB1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>Hat sich der Umsatz in den letzten 3 Jahren positiv entwickelt (optional)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203BA" w:rsidRPr="002E7EEF" w14:paraId="44F86BCA" w14:textId="77777777" w:rsidTr="00FF37DF">
        <w:tc>
          <w:tcPr>
            <w:tcW w:w="9104" w:type="dxa"/>
          </w:tcPr>
          <w:p w14:paraId="39351877" w14:textId="77777777" w:rsidR="008203BA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94C0711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</w:p>
    <w:p w14:paraId="44B7D31E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>Hat sich der Gewinn in den letzten 3 Jahren positiv entwickelt (optional)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203BA" w:rsidRPr="002E7EEF" w14:paraId="1D6DB2A4" w14:textId="77777777" w:rsidTr="00FF37DF">
        <w:tc>
          <w:tcPr>
            <w:tcW w:w="9104" w:type="dxa"/>
          </w:tcPr>
          <w:p w14:paraId="5B2B0BBA" w14:textId="77777777" w:rsidR="008203BA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6B0FC7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</w:p>
    <w:p w14:paraId="6A4902BB" w14:textId="62EC37F5" w:rsidR="005A1088" w:rsidRDefault="005A1088">
      <w:pPr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br w:type="page"/>
      </w:r>
    </w:p>
    <w:p w14:paraId="67595401" w14:textId="77777777" w:rsidR="008203BA" w:rsidRPr="00B01998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lastRenderedPageBreak/>
        <w:t>Liegen bereits Patente, Förderpreise/Preise, andere Besonderheiten vor</w:t>
      </w:r>
      <w:r w:rsidRPr="00B01998">
        <w:rPr>
          <w:rFonts w:ascii="Arial" w:hAnsi="Arial" w:cs="Arial"/>
          <w:b/>
          <w:color w:val="BE3B43" w:themeColor="accent3"/>
        </w:rPr>
        <w:t>?</w:t>
      </w:r>
    </w:p>
    <w:p w14:paraId="68F8AA6A" w14:textId="711689D6" w:rsidR="008203BA" w:rsidRDefault="00263127" w:rsidP="008203BA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373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Arial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</w:rPr>
          <w:id w:val="-110580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BA" w:rsidRPr="002E7EEF">
            <w:rPr>
              <w:rFonts w:ascii="MS Gothic" w:eastAsia="MS Gothic" w:hAnsi="MS Gothic" w:cs="Arial" w:hint="eastAsia"/>
            </w:rPr>
            <w:t>☐</w:t>
          </w:r>
        </w:sdtContent>
      </w:sdt>
      <w:r w:rsidR="008203BA" w:rsidRPr="002E7EEF">
        <w:rPr>
          <w:rFonts w:ascii="Arial" w:hAnsi="Arial" w:cs="Arial"/>
        </w:rPr>
        <w:t xml:space="preserve"> Nein</w:t>
      </w:r>
    </w:p>
    <w:p w14:paraId="08B2C6FD" w14:textId="77777777" w:rsidR="005A1088" w:rsidRPr="002E7EEF" w:rsidRDefault="005A1088" w:rsidP="008203BA">
      <w:pPr>
        <w:spacing w:after="120"/>
        <w:jc w:val="both"/>
        <w:rPr>
          <w:rFonts w:ascii="Arial" w:hAnsi="Arial" w:cs="Arial"/>
        </w:rPr>
      </w:pPr>
    </w:p>
    <w:p w14:paraId="26AE8E9C" w14:textId="77777777" w:rsidR="008203BA" w:rsidRDefault="008203B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t xml:space="preserve">Wenn ja - </w:t>
      </w:r>
      <w:r w:rsidRPr="00B01998">
        <w:rPr>
          <w:rFonts w:ascii="Arial" w:hAnsi="Arial" w:cs="Arial"/>
          <w:b/>
          <w:color w:val="BE3B43" w:themeColor="accent3"/>
        </w:rPr>
        <w:t xml:space="preserve">Bitte beschreiben Sie kurz und prägnant </w:t>
      </w:r>
      <w:r>
        <w:rPr>
          <w:rFonts w:ascii="Arial" w:hAnsi="Arial" w:cs="Arial"/>
          <w:b/>
          <w:color w:val="BE3B43" w:themeColor="accent3"/>
        </w:rPr>
        <w:t>die entsprechenden Informationen zu Patenten, Förderpreisen/Preisen, anderen Besonderheiten</w:t>
      </w:r>
      <w:r w:rsidRPr="00B01998">
        <w:rPr>
          <w:rFonts w:ascii="Arial" w:hAnsi="Arial" w:cs="Arial"/>
          <w:b/>
          <w:color w:val="BE3B43" w:themeColor="accent3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203BA" w:rsidRPr="002E7EEF" w14:paraId="03343808" w14:textId="77777777" w:rsidTr="00FF37DF">
        <w:tc>
          <w:tcPr>
            <w:tcW w:w="9104" w:type="dxa"/>
          </w:tcPr>
          <w:p w14:paraId="11A1B1F1" w14:textId="77777777" w:rsidR="008203BA" w:rsidRPr="002E7EEF" w:rsidRDefault="00B228F5" w:rsidP="00B22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Klicken Sie hier, um Text einzugeb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563758" w14:textId="77777777" w:rsidR="00A3033A" w:rsidRDefault="00A3033A" w:rsidP="008203BA">
      <w:pPr>
        <w:spacing w:after="120"/>
        <w:jc w:val="both"/>
        <w:rPr>
          <w:rFonts w:ascii="Arial" w:hAnsi="Arial" w:cs="Arial"/>
          <w:b/>
          <w:color w:val="BE3B43" w:themeColor="accent3"/>
        </w:rPr>
      </w:pPr>
    </w:p>
    <w:p w14:paraId="5795D36E" w14:textId="77777777" w:rsidR="00A86AF5" w:rsidRDefault="00A86AF5">
      <w:pPr>
        <w:rPr>
          <w:rFonts w:ascii="Arial" w:hAnsi="Arial" w:cs="Arial"/>
          <w:b/>
          <w:color w:val="BE3B43" w:themeColor="accent3"/>
        </w:rPr>
      </w:pPr>
      <w:r>
        <w:rPr>
          <w:rFonts w:ascii="Arial" w:hAnsi="Arial" w:cs="Arial"/>
          <w:b/>
          <w:color w:val="BE3B43" w:themeColor="accent3"/>
        </w:rPr>
        <w:br w:type="page"/>
      </w:r>
    </w:p>
    <w:p w14:paraId="29DD1718" w14:textId="77777777" w:rsidR="00F75AE4" w:rsidRPr="008B39FB" w:rsidRDefault="00F75AE4" w:rsidP="00F75AE4">
      <w:pPr>
        <w:spacing w:after="120"/>
        <w:jc w:val="both"/>
        <w:rPr>
          <w:rFonts w:ascii="Arial" w:hAnsi="Arial" w:cs="Arial"/>
          <w:b/>
          <w:color w:val="BE3B43" w:themeColor="accent3"/>
        </w:rPr>
      </w:pPr>
      <w:r w:rsidRPr="008B39FB">
        <w:rPr>
          <w:rFonts w:ascii="Arial" w:hAnsi="Arial" w:cs="Arial"/>
          <w:b/>
          <w:color w:val="BE3B43" w:themeColor="accent3"/>
        </w:rPr>
        <w:lastRenderedPageBreak/>
        <w:t>Bestätigung:</w:t>
      </w:r>
    </w:p>
    <w:p w14:paraId="21CBACBE" w14:textId="77777777" w:rsidR="00A010D7" w:rsidRDefault="00A010D7" w:rsidP="00A010D7">
      <w:pPr>
        <w:pStyle w:val="Listenabsatz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s antragstellende Unternehmen bestätigt, dass</w:t>
      </w:r>
      <w:r w:rsidRPr="00203467">
        <w:rPr>
          <w:rFonts w:ascii="Arial" w:hAnsi="Arial" w:cs="Arial"/>
        </w:rPr>
        <w:t xml:space="preserve"> die Aufnahme </w:t>
      </w:r>
      <w:r>
        <w:rPr>
          <w:rFonts w:ascii="Arial" w:hAnsi="Arial" w:cs="Arial"/>
        </w:rPr>
        <w:t xml:space="preserve">der Geschäftstätigkeit </w:t>
      </w:r>
      <w:r w:rsidRPr="00203467">
        <w:rPr>
          <w:rFonts w:ascii="Arial" w:hAnsi="Arial" w:cs="Arial"/>
        </w:rPr>
        <w:t>nicht länger als fünf Jahre zurück</w:t>
      </w:r>
      <w:r>
        <w:rPr>
          <w:rFonts w:ascii="Arial" w:hAnsi="Arial" w:cs="Arial"/>
        </w:rPr>
        <w:t>liegt.</w:t>
      </w:r>
    </w:p>
    <w:p w14:paraId="1DAEB145" w14:textId="77777777" w:rsidR="00A010D7" w:rsidRPr="00D23A81" w:rsidRDefault="00A010D7" w:rsidP="00A010D7">
      <w:pPr>
        <w:pStyle w:val="Listenabsatz"/>
        <w:ind w:left="284" w:hanging="284"/>
        <w:jc w:val="both"/>
        <w:rPr>
          <w:rFonts w:ascii="Arial" w:hAnsi="Arial" w:cs="Arial"/>
        </w:rPr>
      </w:pPr>
    </w:p>
    <w:p w14:paraId="51D3590A" w14:textId="77777777" w:rsidR="00A010D7" w:rsidRPr="009375C1" w:rsidRDefault="00A010D7" w:rsidP="00A010D7">
      <w:pPr>
        <w:pStyle w:val="Listenabsatz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 Rahmen der HOLM-Start-up-</w:t>
      </w:r>
      <w:r w:rsidRPr="00E60245">
        <w:rPr>
          <w:rFonts w:ascii="Arial" w:hAnsi="Arial" w:cs="Arial"/>
        </w:rPr>
        <w:t>Förder</w:t>
      </w:r>
      <w:r>
        <w:rPr>
          <w:rFonts w:ascii="Arial" w:hAnsi="Arial" w:cs="Arial"/>
        </w:rPr>
        <w:t xml:space="preserve">ung verpflichtet sich das antragstellende Unternehmen, mindestens dreimal jährlich über die Geschäftsentwicklung zu berichten und der HOLM GmbH alle geforderten Dokumente zu übergeben, die eine Überprüfung der Geschäftstätigkeit ermöglichen. </w:t>
      </w:r>
      <w:r w:rsidRPr="009375C1">
        <w:rPr>
          <w:rFonts w:ascii="Arial" w:hAnsi="Arial" w:cs="Arial"/>
        </w:rPr>
        <w:t>Die HOLM GmbH ist dazu berechtigt, die überlassenen Dokumente und Informationen Dritten Dienstleistern, die sich insbesondere mit der Bewertung und Prüfung von Geschäftsentwicklungen befassen (bspw. an Wirtschaftsprüfer) vorzulegen.</w:t>
      </w:r>
    </w:p>
    <w:p w14:paraId="340BBE95" w14:textId="77777777" w:rsidR="00A010D7" w:rsidRPr="00D23A81" w:rsidRDefault="00A010D7" w:rsidP="00A010D7">
      <w:pPr>
        <w:pStyle w:val="Listenabsatz"/>
        <w:ind w:left="284" w:hanging="284"/>
        <w:rPr>
          <w:rFonts w:ascii="Arial" w:hAnsi="Arial" w:cs="Arial"/>
        </w:rPr>
      </w:pPr>
    </w:p>
    <w:p w14:paraId="419B2DD3" w14:textId="77777777" w:rsidR="00A010D7" w:rsidRDefault="00A010D7" w:rsidP="00A010D7">
      <w:pPr>
        <w:pStyle w:val="Listenabsatz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23A81">
        <w:rPr>
          <w:rFonts w:ascii="Arial" w:hAnsi="Arial" w:cs="Arial"/>
        </w:rPr>
        <w:t>Die bereit gestellten Mietflächen werden durchschnittlich zu mindestens 65% der Zeit durch das antragstellende Unternehmen genutzt.</w:t>
      </w:r>
    </w:p>
    <w:p w14:paraId="7939CD5E" w14:textId="77777777" w:rsidR="00A010D7" w:rsidRPr="00D23A81" w:rsidRDefault="00A010D7" w:rsidP="00A010D7">
      <w:pPr>
        <w:pStyle w:val="Listenabsatz"/>
        <w:ind w:left="284" w:hanging="284"/>
        <w:rPr>
          <w:rFonts w:ascii="Arial" w:hAnsi="Arial" w:cs="Arial"/>
        </w:rPr>
      </w:pPr>
    </w:p>
    <w:p w14:paraId="3988878F" w14:textId="77777777" w:rsidR="00A010D7" w:rsidRPr="008926DB" w:rsidRDefault="00A010D7" w:rsidP="00A010D7">
      <w:pPr>
        <w:pStyle w:val="Listenabsatz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lang w:eastAsia="de-DE"/>
        </w:rPr>
      </w:pPr>
      <w:r w:rsidRPr="008926DB">
        <w:rPr>
          <w:rFonts w:ascii="Arial" w:eastAsia="Times New Roman" w:hAnsi="Arial" w:cs="Arial"/>
          <w:lang w:eastAsia="de-DE"/>
        </w:rPr>
        <w:t>Das antragstellende Unternehmen verpfl</w:t>
      </w:r>
      <w:r>
        <w:rPr>
          <w:rFonts w:ascii="Arial" w:eastAsia="Times New Roman" w:hAnsi="Arial" w:cs="Arial"/>
          <w:lang w:eastAsia="de-DE"/>
        </w:rPr>
        <w:t>ichtet sich</w:t>
      </w:r>
      <w:r w:rsidRPr="008926DB">
        <w:rPr>
          <w:rFonts w:ascii="Arial" w:eastAsia="Times New Roman" w:hAnsi="Arial" w:cs="Arial"/>
          <w:lang w:eastAsia="de-DE"/>
        </w:rPr>
        <w:t>, für jedes Kalenderjahr, in wel</w:t>
      </w:r>
      <w:r>
        <w:rPr>
          <w:rFonts w:ascii="Arial" w:eastAsia="Times New Roman" w:hAnsi="Arial" w:cs="Arial"/>
          <w:lang w:eastAsia="de-DE"/>
        </w:rPr>
        <w:t>chem eine Beihilfe im Rahmen der</w:t>
      </w:r>
      <w:r w:rsidRPr="008926D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hAnsi="Arial" w:cs="Arial"/>
        </w:rPr>
        <w:t>HOLM-Start-up-</w:t>
      </w:r>
      <w:r w:rsidRPr="008926DB">
        <w:rPr>
          <w:rFonts w:ascii="Arial" w:hAnsi="Arial" w:cs="Arial"/>
        </w:rPr>
        <w:t>Förder</w:t>
      </w:r>
      <w:r>
        <w:rPr>
          <w:rFonts w:ascii="Arial" w:hAnsi="Arial" w:cs="Arial"/>
        </w:rPr>
        <w:t>ung</w:t>
      </w:r>
      <w:r w:rsidRPr="008926DB">
        <w:rPr>
          <w:rFonts w:ascii="Arial" w:hAnsi="Arial" w:cs="Arial"/>
        </w:rPr>
        <w:t xml:space="preserve"> gewährt werden soll, eine </w:t>
      </w:r>
      <w:r w:rsidRPr="008926DB">
        <w:rPr>
          <w:rFonts w:ascii="Arial" w:eastAsia="Times New Roman" w:hAnsi="Arial" w:cs="Arial"/>
          <w:lang w:eastAsia="de-DE"/>
        </w:rPr>
        <w:t>De-minimis-Erklärung im Sinne der EU-Verordnungen für De-minimis-Beihilfen vorzulegen.</w:t>
      </w:r>
    </w:p>
    <w:p w14:paraId="45C54EE4" w14:textId="77777777" w:rsidR="00A010D7" w:rsidRPr="00D23A81" w:rsidRDefault="00A010D7" w:rsidP="00A010D7">
      <w:pPr>
        <w:pStyle w:val="Listenabsatz"/>
        <w:rPr>
          <w:rFonts w:ascii="Arial" w:hAnsi="Arial" w:cs="Arial"/>
        </w:rPr>
      </w:pPr>
    </w:p>
    <w:p w14:paraId="3D7067C8" w14:textId="77777777" w:rsidR="00A010D7" w:rsidRDefault="00A010D7" w:rsidP="00A010D7">
      <w:pPr>
        <w:pStyle w:val="Listenabsatz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75C1">
        <w:rPr>
          <w:rFonts w:ascii="Arial" w:hAnsi="Arial" w:cs="Arial"/>
        </w:rPr>
        <w:t>Den antragstellenden Unternehmen ist bekannt, dass nichtzutreffende oder unvollständige Angaben zum Ausschluss aus der HOLM-Start-up-Förderung und der Rückforderung der gewährten Beihilfen führen können.</w:t>
      </w:r>
    </w:p>
    <w:p w14:paraId="1C4A2D2A" w14:textId="77777777" w:rsidR="00B416D5" w:rsidRDefault="00B416D5" w:rsidP="00B416D5">
      <w:pPr>
        <w:pStyle w:val="Listenabsatz"/>
        <w:ind w:left="0"/>
        <w:rPr>
          <w:rFonts w:ascii="Arial" w:hAnsi="Arial" w:cs="Arial"/>
        </w:rPr>
      </w:pPr>
    </w:p>
    <w:p w14:paraId="64B35F00" w14:textId="1F533B75" w:rsidR="00B416D5" w:rsidRPr="009375C1" w:rsidRDefault="00B416D5" w:rsidP="00B416D5">
      <w:pPr>
        <w:pStyle w:val="Listenabsatz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</w:rPr>
      </w:pPr>
      <w:r w:rsidRPr="009375C1">
        <w:rPr>
          <w:rFonts w:ascii="Arial" w:hAnsi="Arial" w:cs="Arial"/>
          <w:b/>
        </w:rPr>
        <w:t>Die HOLM GmbH erhebt, speichert und verarbeitet die in der Antragsstellung zur Verfügung gestellten personenbezogenen Daten im Rahmen der HOLM-Start-up-Förderung. Ausschließlich in diesem Zusammenhang können Ihre personenbezogenen Daten zur Erfüllung unserer gesetzlichen und vertraglichen Pflichten auch an Dritte weitergegeben werden, z. B. Fördermittelgeber</w:t>
      </w:r>
      <w:r>
        <w:rPr>
          <w:rFonts w:ascii="Arial" w:hAnsi="Arial" w:cs="Arial"/>
          <w:b/>
        </w:rPr>
        <w:t xml:space="preserve">, </w:t>
      </w:r>
      <w:r w:rsidRPr="009375C1">
        <w:rPr>
          <w:rFonts w:ascii="Arial" w:hAnsi="Arial" w:cs="Arial"/>
          <w:b/>
        </w:rPr>
        <w:t xml:space="preserve">externe Jurymitglieder </w:t>
      </w:r>
      <w:proofErr w:type="gramStart"/>
      <w:r w:rsidRPr="009375C1">
        <w:rPr>
          <w:rFonts w:ascii="Arial" w:hAnsi="Arial" w:cs="Arial"/>
          <w:b/>
        </w:rPr>
        <w:t>de</w:t>
      </w:r>
      <w:r w:rsidR="00D739C3">
        <w:rPr>
          <w:rFonts w:ascii="Arial" w:hAnsi="Arial" w:cs="Arial"/>
          <w:b/>
        </w:rPr>
        <w:t xml:space="preserve">s </w:t>
      </w:r>
      <w:r w:rsidRPr="009375C1">
        <w:rPr>
          <w:rFonts w:ascii="Arial" w:hAnsi="Arial" w:cs="Arial"/>
          <w:b/>
        </w:rPr>
        <w:t>Pitches</w:t>
      </w:r>
      <w:proofErr w:type="gramEnd"/>
      <w:r>
        <w:rPr>
          <w:rFonts w:ascii="Arial" w:hAnsi="Arial" w:cs="Arial"/>
          <w:b/>
        </w:rPr>
        <w:t xml:space="preserve"> oder auch Wirtschaftsprüfungsgesellschaften u. ä.</w:t>
      </w:r>
      <w:r w:rsidRPr="009375C1">
        <w:rPr>
          <w:rFonts w:ascii="Arial" w:hAnsi="Arial" w:cs="Arial"/>
          <w:b/>
        </w:rPr>
        <w:t xml:space="preserve"> </w:t>
      </w:r>
    </w:p>
    <w:p w14:paraId="50506C6C" w14:textId="77777777" w:rsidR="00B416D5" w:rsidRPr="009375C1" w:rsidRDefault="00B416D5" w:rsidP="00B416D5">
      <w:pPr>
        <w:ind w:left="284"/>
        <w:jc w:val="both"/>
        <w:rPr>
          <w:rFonts w:ascii="Arial" w:hAnsi="Arial" w:cs="Arial"/>
          <w:b/>
        </w:rPr>
      </w:pPr>
      <w:r w:rsidRPr="009375C1">
        <w:rPr>
          <w:rFonts w:ascii="Arial" w:hAnsi="Arial" w:cs="Arial"/>
          <w:b/>
        </w:rPr>
        <w:t xml:space="preserve">Wir nutzen Ihre Daten darüber hinaus, um das im HOLM avisierte Networking zu koordinieren, Sie in Vernetzungsveranstaltungen zu integrieren oder </w:t>
      </w:r>
      <w:r>
        <w:rPr>
          <w:rFonts w:ascii="Arial" w:hAnsi="Arial" w:cs="Arial"/>
          <w:b/>
        </w:rPr>
        <w:t xml:space="preserve">Ihnen </w:t>
      </w:r>
      <w:r w:rsidRPr="009375C1">
        <w:rPr>
          <w:rFonts w:ascii="Arial" w:hAnsi="Arial" w:cs="Arial"/>
          <w:b/>
        </w:rPr>
        <w:t xml:space="preserve">unseren Newsletter zukommen zu lassen. </w:t>
      </w:r>
    </w:p>
    <w:p w14:paraId="385C5AE1" w14:textId="77777777" w:rsidR="00B416D5" w:rsidRPr="00B416D5" w:rsidRDefault="00B416D5" w:rsidP="00B416D5">
      <w:pPr>
        <w:ind w:left="284"/>
        <w:rPr>
          <w:rFonts w:ascii="Arial" w:hAnsi="Arial" w:cs="Arial"/>
          <w:b/>
        </w:rPr>
      </w:pPr>
      <w:r w:rsidRPr="009375C1">
        <w:rPr>
          <w:rFonts w:ascii="Arial" w:hAnsi="Arial" w:cs="Arial"/>
          <w:b/>
        </w:rPr>
        <w:t xml:space="preserve">Zu unserem Umgang mit datenschutzrelevanten Themen sowie Ihren Rechten als Betroffener informiert Sie auch unsere Datenschutzerklärung auf unserer Homepage unter </w:t>
      </w:r>
      <w:hyperlink r:id="rId9" w:history="1">
        <w:r w:rsidRPr="009375C1">
          <w:rPr>
            <w:rStyle w:val="Hyperlink"/>
            <w:rFonts w:ascii="Arial" w:hAnsi="Arial" w:cs="Arial"/>
            <w:b/>
          </w:rPr>
          <w:t>www.frankfurt-holm.de/datenschutz</w:t>
        </w:r>
      </w:hyperlink>
      <w:r w:rsidRPr="009375C1">
        <w:rPr>
          <w:rFonts w:ascii="Arial" w:hAnsi="Arial" w:cs="Arial"/>
          <w:b/>
        </w:rPr>
        <w:t xml:space="preserve"> </w:t>
      </w:r>
    </w:p>
    <w:p w14:paraId="4A1735F1" w14:textId="77777777" w:rsidR="00B416D5" w:rsidRDefault="00B416D5" w:rsidP="00B416D5">
      <w:pPr>
        <w:pStyle w:val="Listenabsatz"/>
        <w:ind w:left="0"/>
        <w:rPr>
          <w:rFonts w:ascii="Arial" w:hAnsi="Arial" w:cs="Arial"/>
        </w:rPr>
      </w:pPr>
    </w:p>
    <w:p w14:paraId="777D2DF9" w14:textId="77777777" w:rsidR="00B416D5" w:rsidRDefault="00B416D5" w:rsidP="00B416D5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it Ihrer Unterschrift erklären Sie die Richtigkeit der zuvor von Ihnen gemachten Angaben sowie Ihr Einverständnis mit den oben genannten Regelungen. </w:t>
      </w:r>
    </w:p>
    <w:p w14:paraId="185997FB" w14:textId="77777777" w:rsidR="00B416D5" w:rsidRDefault="00B416D5" w:rsidP="00B416D5">
      <w:pPr>
        <w:pStyle w:val="Listenabsatz"/>
        <w:ind w:left="0"/>
        <w:rPr>
          <w:rFonts w:ascii="Arial" w:hAnsi="Arial" w:cs="Arial"/>
        </w:rPr>
      </w:pPr>
    </w:p>
    <w:p w14:paraId="402828AA" w14:textId="77777777" w:rsidR="00F57648" w:rsidRPr="002E7EEF" w:rsidRDefault="00F57648" w:rsidP="00F57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2E7EEF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14:paraId="5FACC93D" w14:textId="77777777" w:rsidR="00F57648" w:rsidRPr="002E7EEF" w:rsidRDefault="00F57648" w:rsidP="00F57648">
      <w:pPr>
        <w:jc w:val="both"/>
        <w:rPr>
          <w:rFonts w:ascii="Arial" w:hAnsi="Arial" w:cs="Arial"/>
        </w:rPr>
      </w:pPr>
    </w:p>
    <w:p w14:paraId="02B10DF1" w14:textId="77777777" w:rsidR="00F75AE4" w:rsidRDefault="00F57648" w:rsidP="00F57648">
      <w:pPr>
        <w:jc w:val="both"/>
        <w:rPr>
          <w:rFonts w:ascii="Arial" w:hAnsi="Arial" w:cs="Arial"/>
          <w:b/>
          <w:color w:val="BE3B43" w:themeColor="accent3"/>
        </w:rPr>
      </w:pPr>
      <w:r w:rsidRPr="002E7EEF"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F75AE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1A9C" w14:textId="77777777" w:rsidR="00263127" w:rsidRDefault="00263127" w:rsidP="00F124F5">
      <w:pPr>
        <w:spacing w:after="0" w:line="240" w:lineRule="auto"/>
      </w:pPr>
      <w:r>
        <w:separator/>
      </w:r>
    </w:p>
  </w:endnote>
  <w:endnote w:type="continuationSeparator" w:id="0">
    <w:p w14:paraId="52EBD470" w14:textId="77777777" w:rsidR="00263127" w:rsidRDefault="00263127" w:rsidP="00F1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DD83" w14:textId="2A880775" w:rsidR="009429E0" w:rsidRPr="00063CA9" w:rsidRDefault="009429E0">
    <w:pPr>
      <w:pStyle w:val="Fuzeile"/>
      <w:rPr>
        <w:rFonts w:ascii="Arial" w:hAnsi="Arial" w:cs="Arial"/>
        <w:color w:val="767676" w:themeColor="accent1"/>
        <w:sz w:val="18"/>
      </w:rPr>
    </w:pPr>
    <w:r w:rsidRPr="00063CA9">
      <w:rPr>
        <w:rFonts w:ascii="Arial" w:hAnsi="Arial" w:cs="Arial"/>
        <w:color w:val="767676" w:themeColor="accent1"/>
        <w:sz w:val="18"/>
      </w:rPr>
      <w:fldChar w:fldCharType="begin"/>
    </w:r>
    <w:r w:rsidRPr="00063CA9">
      <w:rPr>
        <w:rFonts w:ascii="Arial" w:hAnsi="Arial" w:cs="Arial"/>
        <w:color w:val="767676" w:themeColor="accent1"/>
        <w:sz w:val="18"/>
      </w:rPr>
      <w:instrText xml:space="preserve"> FILENAME   \* MERGEFORMAT </w:instrText>
    </w:r>
    <w:r w:rsidRPr="00063CA9">
      <w:rPr>
        <w:rFonts w:ascii="Arial" w:hAnsi="Arial" w:cs="Arial"/>
        <w:color w:val="767676" w:themeColor="accent1"/>
        <w:sz w:val="18"/>
      </w:rPr>
      <w:fldChar w:fldCharType="separate"/>
    </w:r>
    <w:r w:rsidR="00F333F1">
      <w:rPr>
        <w:rFonts w:ascii="Arial" w:hAnsi="Arial" w:cs="Arial"/>
        <w:noProof/>
        <w:color w:val="767676" w:themeColor="accent1"/>
        <w:sz w:val="18"/>
      </w:rPr>
      <w:t>Bewerbungs-Fragebogen_V3</w:t>
    </w:r>
    <w:r w:rsidRPr="00063CA9">
      <w:rPr>
        <w:rFonts w:ascii="Arial" w:hAnsi="Arial" w:cs="Arial"/>
        <w:color w:val="767676" w:themeColor="accent1"/>
        <w:sz w:val="18"/>
      </w:rPr>
      <w:fldChar w:fldCharType="end"/>
    </w:r>
    <w:r w:rsidRPr="00063CA9">
      <w:rPr>
        <w:rFonts w:ascii="Arial" w:hAnsi="Arial" w:cs="Arial"/>
        <w:color w:val="767676" w:themeColor="accent1"/>
        <w:sz w:val="18"/>
      </w:rPr>
      <w:tab/>
    </w:r>
    <w:r w:rsidRPr="00063CA9">
      <w:rPr>
        <w:rFonts w:ascii="Arial" w:hAnsi="Arial" w:cs="Arial"/>
        <w:color w:val="767676" w:themeColor="accent1"/>
        <w:sz w:val="18"/>
      </w:rPr>
      <w:tab/>
      <w:t xml:space="preserve">Seite </w:t>
    </w:r>
    <w:r w:rsidRPr="00063CA9">
      <w:rPr>
        <w:rFonts w:ascii="Arial" w:hAnsi="Arial" w:cs="Arial"/>
        <w:color w:val="767676" w:themeColor="accent1"/>
        <w:sz w:val="18"/>
      </w:rPr>
      <w:fldChar w:fldCharType="begin"/>
    </w:r>
    <w:r w:rsidRPr="00063CA9">
      <w:rPr>
        <w:rFonts w:ascii="Arial" w:hAnsi="Arial" w:cs="Arial"/>
        <w:color w:val="767676" w:themeColor="accent1"/>
        <w:sz w:val="18"/>
      </w:rPr>
      <w:instrText xml:space="preserve"> PAGE   \* MERGEFORMAT </w:instrText>
    </w:r>
    <w:r w:rsidRPr="00063CA9">
      <w:rPr>
        <w:rFonts w:ascii="Arial" w:hAnsi="Arial" w:cs="Arial"/>
        <w:color w:val="767676" w:themeColor="accent1"/>
        <w:sz w:val="18"/>
      </w:rPr>
      <w:fldChar w:fldCharType="separate"/>
    </w:r>
    <w:r w:rsidR="00B228F5">
      <w:rPr>
        <w:rFonts w:ascii="Arial" w:hAnsi="Arial" w:cs="Arial"/>
        <w:noProof/>
        <w:color w:val="767676" w:themeColor="accent1"/>
        <w:sz w:val="18"/>
      </w:rPr>
      <w:t>1</w:t>
    </w:r>
    <w:r w:rsidRPr="00063CA9">
      <w:rPr>
        <w:rFonts w:ascii="Arial" w:hAnsi="Arial" w:cs="Arial"/>
        <w:color w:val="767676" w:themeColor="accent1"/>
        <w:sz w:val="18"/>
      </w:rPr>
      <w:fldChar w:fldCharType="end"/>
    </w:r>
    <w:r w:rsidRPr="00063CA9">
      <w:rPr>
        <w:rFonts w:ascii="Arial" w:hAnsi="Arial" w:cs="Arial"/>
        <w:color w:val="767676" w:themeColor="accent1"/>
        <w:sz w:val="18"/>
      </w:rPr>
      <w:t xml:space="preserve"> von </w:t>
    </w:r>
    <w:r w:rsidRPr="00063CA9">
      <w:rPr>
        <w:rFonts w:ascii="Arial" w:hAnsi="Arial" w:cs="Arial"/>
        <w:color w:val="767676" w:themeColor="accent1"/>
        <w:sz w:val="18"/>
      </w:rPr>
      <w:fldChar w:fldCharType="begin"/>
    </w:r>
    <w:r w:rsidRPr="00063CA9">
      <w:rPr>
        <w:rFonts w:ascii="Arial" w:hAnsi="Arial" w:cs="Arial"/>
        <w:color w:val="767676" w:themeColor="accent1"/>
        <w:sz w:val="18"/>
      </w:rPr>
      <w:instrText xml:space="preserve"> NUMPAGES   \* MERGEFORMAT </w:instrText>
    </w:r>
    <w:r w:rsidRPr="00063CA9">
      <w:rPr>
        <w:rFonts w:ascii="Arial" w:hAnsi="Arial" w:cs="Arial"/>
        <w:color w:val="767676" w:themeColor="accent1"/>
        <w:sz w:val="18"/>
      </w:rPr>
      <w:fldChar w:fldCharType="separate"/>
    </w:r>
    <w:r w:rsidR="00B228F5">
      <w:rPr>
        <w:rFonts w:ascii="Arial" w:hAnsi="Arial" w:cs="Arial"/>
        <w:noProof/>
        <w:color w:val="767676" w:themeColor="accent1"/>
        <w:sz w:val="18"/>
      </w:rPr>
      <w:t>5</w:t>
    </w:r>
    <w:r w:rsidRPr="00063CA9">
      <w:rPr>
        <w:rFonts w:ascii="Arial" w:hAnsi="Arial" w:cs="Arial"/>
        <w:color w:val="767676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3EF4" w14:textId="77777777" w:rsidR="00263127" w:rsidRDefault="00263127" w:rsidP="00F124F5">
      <w:pPr>
        <w:spacing w:after="0" w:line="240" w:lineRule="auto"/>
      </w:pPr>
      <w:r>
        <w:separator/>
      </w:r>
    </w:p>
  </w:footnote>
  <w:footnote w:type="continuationSeparator" w:id="0">
    <w:p w14:paraId="20CAE484" w14:textId="77777777" w:rsidR="00263127" w:rsidRDefault="00263127" w:rsidP="00F124F5">
      <w:pPr>
        <w:spacing w:after="0" w:line="240" w:lineRule="auto"/>
      </w:pPr>
      <w:r>
        <w:continuationSeparator/>
      </w:r>
    </w:p>
  </w:footnote>
  <w:footnote w:id="1">
    <w:p w14:paraId="714C73C6" w14:textId="77777777" w:rsidR="00802750" w:rsidRDefault="008027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3BDB">
        <w:rPr>
          <w:rFonts w:ascii="Arial" w:hAnsi="Arial" w:cs="Arial"/>
          <w:sz w:val="18"/>
        </w:rPr>
        <w:t>Aus Gründen der Lesbarkeit wird im Fragebogen auf die Nennung beider Geschlechter verzichtet. Die verwendeten männlichen Begriffe schließen die weiblichen Formen ebenso mit ein.</w:t>
      </w:r>
    </w:p>
  </w:footnote>
  <w:footnote w:id="2">
    <w:p w14:paraId="1D02724F" w14:textId="77777777" w:rsidR="00802750" w:rsidRDefault="008027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203BA" w:rsidRPr="00ED3BDB">
        <w:rPr>
          <w:rFonts w:ascii="Arial" w:hAnsi="Arial" w:cs="Arial"/>
          <w:sz w:val="18"/>
          <w:szCs w:val="22"/>
        </w:rPr>
        <w:t>Bitte nicht mehr als etwa eine Drittel Se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8C3B" w14:textId="77777777" w:rsidR="00F124F5" w:rsidRPr="009429E0" w:rsidRDefault="00F124F5">
    <w:pPr>
      <w:pStyle w:val="Kopfzeile"/>
      <w:rPr>
        <w:rFonts w:ascii="Arial" w:hAnsi="Arial" w:cs="Arial"/>
      </w:rPr>
    </w:pPr>
    <w:r w:rsidRPr="00063CA9">
      <w:rPr>
        <w:rFonts w:ascii="Arial" w:hAnsi="Arial" w:cs="Arial"/>
        <w:color w:val="767676" w:themeColor="accent1"/>
        <w:sz w:val="18"/>
      </w:rPr>
      <w:t xml:space="preserve">HOLM GmbH, </w:t>
    </w:r>
    <w:r w:rsidR="00A05005">
      <w:rPr>
        <w:rFonts w:ascii="Arial" w:hAnsi="Arial" w:cs="Arial"/>
        <w:color w:val="767676" w:themeColor="accent1"/>
        <w:sz w:val="18"/>
      </w:rPr>
      <w:t>Innovations- und Netzwerkmanagement</w:t>
    </w:r>
    <w:r w:rsidRPr="009429E0">
      <w:rPr>
        <w:rFonts w:ascii="Arial" w:hAnsi="Arial" w:cs="Arial"/>
        <w:sz w:val="18"/>
      </w:rPr>
      <w:tab/>
    </w:r>
    <w:r w:rsidRPr="009429E0">
      <w:rPr>
        <w:rFonts w:ascii="Arial" w:hAnsi="Arial" w:cs="Arial"/>
      </w:rPr>
      <w:tab/>
    </w:r>
    <w:r w:rsidR="00F57648">
      <w:rPr>
        <w:rFonts w:ascii="Arial" w:hAnsi="Arial" w:cs="Arial"/>
        <w:noProof/>
        <w:lang w:eastAsia="de-DE"/>
      </w:rPr>
      <w:drawing>
        <wp:inline distT="0" distB="0" distL="0" distR="0" wp14:anchorId="40FEA9B1" wp14:editId="04C0BE2D">
          <wp:extent cx="1749802" cy="546234"/>
          <wp:effectExtent l="0" t="0" r="317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M Logo 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039" cy="54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D924C" w14:textId="77777777" w:rsidR="00F124F5" w:rsidRPr="009429E0" w:rsidRDefault="00F124F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84736"/>
    <w:multiLevelType w:val="hybridMultilevel"/>
    <w:tmpl w:val="5602E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5039"/>
    <w:multiLevelType w:val="hybridMultilevel"/>
    <w:tmpl w:val="9F5C3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3B2"/>
    <w:multiLevelType w:val="hybridMultilevel"/>
    <w:tmpl w:val="BF84C7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0AE8"/>
    <w:multiLevelType w:val="hybridMultilevel"/>
    <w:tmpl w:val="BA167822"/>
    <w:lvl w:ilvl="0" w:tplc="5A96B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1AD1"/>
    <w:multiLevelType w:val="hybridMultilevel"/>
    <w:tmpl w:val="D50CC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20733"/>
    <w:multiLevelType w:val="hybridMultilevel"/>
    <w:tmpl w:val="C08C4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964"/>
    <w:multiLevelType w:val="hybridMultilevel"/>
    <w:tmpl w:val="71FE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2FE1"/>
    <w:multiLevelType w:val="hybridMultilevel"/>
    <w:tmpl w:val="0B784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3E92"/>
    <w:multiLevelType w:val="hybridMultilevel"/>
    <w:tmpl w:val="53EA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SQrPkIADeDukFvRjs8LkAQ257K1vMJGvBRZviMqfYjROYpqXUVlByVapDSzx7mKmwgzFqbdSKKMFe01yRyfg==" w:salt="YRm5rYbFrL2QLoKd+ZbD8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EE"/>
    <w:rsid w:val="00063CA9"/>
    <w:rsid w:val="000B5466"/>
    <w:rsid w:val="000E3F20"/>
    <w:rsid w:val="00122F2B"/>
    <w:rsid w:val="00150E49"/>
    <w:rsid w:val="00156B36"/>
    <w:rsid w:val="001935B5"/>
    <w:rsid w:val="001948D7"/>
    <w:rsid w:val="001E49BF"/>
    <w:rsid w:val="00203467"/>
    <w:rsid w:val="00223040"/>
    <w:rsid w:val="00263127"/>
    <w:rsid w:val="002E5DE9"/>
    <w:rsid w:val="002E7EEF"/>
    <w:rsid w:val="00316674"/>
    <w:rsid w:val="00334041"/>
    <w:rsid w:val="00362257"/>
    <w:rsid w:val="003B06E6"/>
    <w:rsid w:val="00446830"/>
    <w:rsid w:val="0045613F"/>
    <w:rsid w:val="004B32CF"/>
    <w:rsid w:val="005856D8"/>
    <w:rsid w:val="005922B5"/>
    <w:rsid w:val="005A1088"/>
    <w:rsid w:val="005A63BC"/>
    <w:rsid w:val="005E2B03"/>
    <w:rsid w:val="00717A62"/>
    <w:rsid w:val="00802750"/>
    <w:rsid w:val="008203BA"/>
    <w:rsid w:val="008865CB"/>
    <w:rsid w:val="008B39FB"/>
    <w:rsid w:val="008D2EEE"/>
    <w:rsid w:val="009429E0"/>
    <w:rsid w:val="009E47F8"/>
    <w:rsid w:val="00A010D7"/>
    <w:rsid w:val="00A05005"/>
    <w:rsid w:val="00A153D4"/>
    <w:rsid w:val="00A3033A"/>
    <w:rsid w:val="00A86AF5"/>
    <w:rsid w:val="00AB41E0"/>
    <w:rsid w:val="00AD542F"/>
    <w:rsid w:val="00AE3CC4"/>
    <w:rsid w:val="00B01998"/>
    <w:rsid w:val="00B228F5"/>
    <w:rsid w:val="00B36067"/>
    <w:rsid w:val="00B416D5"/>
    <w:rsid w:val="00C02326"/>
    <w:rsid w:val="00C128E2"/>
    <w:rsid w:val="00C57E33"/>
    <w:rsid w:val="00CE0C66"/>
    <w:rsid w:val="00D739C3"/>
    <w:rsid w:val="00DC5A8D"/>
    <w:rsid w:val="00E278C3"/>
    <w:rsid w:val="00EA1EF9"/>
    <w:rsid w:val="00ED3BDB"/>
    <w:rsid w:val="00EE01E7"/>
    <w:rsid w:val="00F124F5"/>
    <w:rsid w:val="00F26D79"/>
    <w:rsid w:val="00F333F1"/>
    <w:rsid w:val="00F57648"/>
    <w:rsid w:val="00F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990A"/>
  <w15:docId w15:val="{3D089E6D-8F0A-4687-8899-2135B4F3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locked/>
    <w:rsid w:val="008D2E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F1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4F5"/>
  </w:style>
  <w:style w:type="paragraph" w:styleId="Fuzeile">
    <w:name w:val="footer"/>
    <w:basedOn w:val="Standard"/>
    <w:link w:val="FuzeileZchn"/>
    <w:uiPriority w:val="99"/>
    <w:unhideWhenUsed/>
    <w:locked/>
    <w:rsid w:val="00F1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4F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1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4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2E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AE3CC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7E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E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7E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locked/>
    <w:rsid w:val="00203467"/>
    <w:rPr>
      <w:color w:val="04446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05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05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05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nkfurt-holm.de/innovationsfoerderu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nkfurt-holm.de/datenschut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9CB45-B82E-47B2-8BAA-406F94F67D27}"/>
      </w:docPartPr>
      <w:docPartBody>
        <w:p w:rsidR="009C1AB1" w:rsidRDefault="001D730D">
          <w:r w:rsidRPr="00990D9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6E"/>
    <w:rsid w:val="001D730D"/>
    <w:rsid w:val="002F566E"/>
    <w:rsid w:val="009C1AB1"/>
    <w:rsid w:val="009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7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7676"/>
      </a:accent1>
      <a:accent2>
        <a:srgbClr val="BEBEBE"/>
      </a:accent2>
      <a:accent3>
        <a:srgbClr val="BE3B43"/>
      </a:accent3>
      <a:accent4>
        <a:srgbClr val="CEC615"/>
      </a:accent4>
      <a:accent5>
        <a:srgbClr val="680A18"/>
      </a:accent5>
      <a:accent6>
        <a:srgbClr val="0E6991"/>
      </a:accent6>
      <a:hlink>
        <a:srgbClr val="044461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0D90-2836-4435-A372-00E297F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.biegel</dc:creator>
  <cp:lastModifiedBy>Waldow, Anja</cp:lastModifiedBy>
  <cp:revision>2</cp:revision>
  <cp:lastPrinted>2019-06-25T13:50:00Z</cp:lastPrinted>
  <dcterms:created xsi:type="dcterms:W3CDTF">2021-04-20T08:09:00Z</dcterms:created>
  <dcterms:modified xsi:type="dcterms:W3CDTF">2021-04-20T08:09:00Z</dcterms:modified>
</cp:coreProperties>
</file>